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2A" w:rsidRPr="00717B37" w:rsidRDefault="00A1202A" w:rsidP="00A1202A">
      <w:pPr>
        <w:pStyle w:val="a6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17B37">
        <w:rPr>
          <w:rFonts w:ascii="Times New Roman" w:hAnsi="Times New Roman" w:cs="Times New Roman"/>
          <w:b/>
          <w:bCs/>
          <w:noProof/>
          <w:sz w:val="24"/>
          <w:szCs w:val="24"/>
        </w:rPr>
        <w:t>Договор №____</w:t>
      </w:r>
    </w:p>
    <w:p w:rsidR="00717B37" w:rsidRPr="00717B37" w:rsidRDefault="00717B37" w:rsidP="00717B37">
      <w:pPr>
        <w:tabs>
          <w:tab w:val="left" w:pos="7692"/>
        </w:tabs>
      </w:pPr>
      <w:r w:rsidRPr="00717B37">
        <w:t>г</w:t>
      </w:r>
      <w:proofErr w:type="gramStart"/>
      <w:r w:rsidRPr="00717B37">
        <w:t>.Н</w:t>
      </w:r>
      <w:proofErr w:type="gramEnd"/>
      <w:r w:rsidRPr="00717B37">
        <w:t>ижний Тагил</w:t>
      </w:r>
      <w:r w:rsidRPr="00717B37">
        <w:tab/>
      </w:r>
      <w:r w:rsidR="00504FBF">
        <w:t>«___»</w:t>
      </w:r>
      <w:r w:rsidRPr="00717B37">
        <w:t>____20</w:t>
      </w:r>
      <w:r w:rsidR="00504FBF">
        <w:t>_</w:t>
      </w:r>
      <w:r w:rsidRPr="00717B37">
        <w:t>_</w:t>
      </w:r>
    </w:p>
    <w:p w:rsidR="00895DFC" w:rsidRPr="00717B37" w:rsidRDefault="00895DFC" w:rsidP="00895DFC">
      <w:pPr>
        <w:ind w:firstLine="709"/>
        <w:contextualSpacing/>
        <w:jc w:val="both"/>
        <w:rPr>
          <w:b/>
        </w:rPr>
      </w:pPr>
    </w:p>
    <w:p w:rsidR="00A1202A" w:rsidRPr="00717B37" w:rsidRDefault="00A1202A" w:rsidP="00A1202A">
      <w:pPr>
        <w:jc w:val="both"/>
      </w:pPr>
      <w:r w:rsidRPr="00717B37">
        <w:t xml:space="preserve">                </w:t>
      </w:r>
      <w:proofErr w:type="gramStart"/>
      <w:r w:rsidR="00895DFC" w:rsidRPr="00717B37">
        <w:t>Муниципальное автономное дошкольное образовательное учреждение детский сад «МАЯЧОК» комбинированного вида</w:t>
      </w:r>
      <w:r w:rsidRPr="00717B37">
        <w:t xml:space="preserve">, </w:t>
      </w:r>
      <w:r w:rsidRPr="00717B37">
        <w:rPr>
          <w:noProof/>
        </w:rPr>
        <w:t>именуемое в  дальнейшем  «</w:t>
      </w:r>
      <w:r w:rsidR="00F912A5">
        <w:rPr>
          <w:noProof/>
        </w:rPr>
        <w:t>Учреждение</w:t>
      </w:r>
      <w:r w:rsidRPr="00717B37">
        <w:rPr>
          <w:noProof/>
        </w:rPr>
        <w:t xml:space="preserve">»,  </w:t>
      </w:r>
      <w:r w:rsidR="00F912A5" w:rsidRPr="00806073">
        <w:t xml:space="preserve">осуществляющее образовательную деятельность на основании лицензии </w:t>
      </w:r>
      <w:r w:rsidR="00F561F9">
        <w:t>от «29» сентября 2011 г. г.</w:t>
      </w:r>
      <w:r w:rsidR="00504FBF">
        <w:t xml:space="preserve"> </w:t>
      </w:r>
      <w:r w:rsidR="00F561F9">
        <w:t>№ 13996, выданной Министерством общего и профессионального образования Свердловской области на срок действия «бессрочно»</w:t>
      </w:r>
      <w:r w:rsidR="00F912A5">
        <w:t xml:space="preserve">, </w:t>
      </w:r>
      <w:r w:rsidR="00895DFC" w:rsidRPr="00717B37">
        <w:t>в лице директора Давыдовой Надежды Дмитриевны, действующего на основании Устава</w:t>
      </w:r>
      <w:r w:rsidRPr="00717B37">
        <w:t>,</w:t>
      </w:r>
      <w:r w:rsidR="00895DFC" w:rsidRPr="00717B37">
        <w:t xml:space="preserve"> с одной стороны, и </w:t>
      </w:r>
      <w:r w:rsidRPr="00717B37">
        <w:t>_______________________________________________________________________</w:t>
      </w:r>
      <w:proofErr w:type="gramEnd"/>
    </w:p>
    <w:p w:rsidR="00A1202A" w:rsidRPr="00717B37" w:rsidRDefault="00A1202A" w:rsidP="00A1202A">
      <w:pPr>
        <w:jc w:val="both"/>
        <w:rPr>
          <w:sz w:val="16"/>
          <w:szCs w:val="16"/>
        </w:rPr>
      </w:pPr>
      <w:r w:rsidRPr="00717B37">
        <w:t>(</w:t>
      </w:r>
      <w:r w:rsidRPr="00717B37">
        <w:rPr>
          <w:sz w:val="16"/>
          <w:szCs w:val="16"/>
        </w:rPr>
        <w:t>фамилия, имя, отчество родителя (законного представителя) ребенка)</w:t>
      </w:r>
    </w:p>
    <w:p w:rsidR="00A1202A" w:rsidRPr="00717B37" w:rsidRDefault="00A1202A" w:rsidP="00A1202A">
      <w:pPr>
        <w:widowControl w:val="0"/>
        <w:autoSpaceDE w:val="0"/>
        <w:autoSpaceDN w:val="0"/>
        <w:adjustRightInd w:val="0"/>
        <w:jc w:val="both"/>
      </w:pPr>
      <w:r w:rsidRPr="00717B37">
        <w:t xml:space="preserve">именуем___ в дальнейшем «Заказчик», </w:t>
      </w:r>
      <w:proofErr w:type="spellStart"/>
      <w:r w:rsidRPr="00717B37">
        <w:t>действую</w:t>
      </w:r>
      <w:r w:rsidR="00717B37">
        <w:t>щ</w:t>
      </w:r>
      <w:proofErr w:type="spellEnd"/>
      <w:r w:rsidRPr="00717B37">
        <w:t xml:space="preserve">___ в интересах несовершеннолетнего </w:t>
      </w:r>
    </w:p>
    <w:p w:rsidR="00A1202A" w:rsidRPr="00717B37" w:rsidRDefault="00A1202A" w:rsidP="00A1202A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717B37">
        <w:t>_______________________________________________________________</w:t>
      </w:r>
      <w:r w:rsidR="00504FBF">
        <w:t>___________</w:t>
      </w:r>
      <w:r w:rsidRPr="00717B37">
        <w:t>___</w:t>
      </w:r>
      <w:r w:rsidR="000B24D8" w:rsidRPr="00717B37">
        <w:t>,</w:t>
      </w:r>
      <w:r w:rsidRPr="00717B37">
        <w:rPr>
          <w:u w:val="single"/>
        </w:rPr>
        <w:t xml:space="preserve"> </w:t>
      </w:r>
    </w:p>
    <w:p w:rsidR="00A1202A" w:rsidRPr="00717B37" w:rsidRDefault="00A1202A" w:rsidP="00A1202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717B37">
        <w:rPr>
          <w:sz w:val="16"/>
          <w:szCs w:val="16"/>
        </w:rPr>
        <w:t>(фамилия, имя, отчество,  дата рождения</w:t>
      </w:r>
      <w:r w:rsidR="000B24D8" w:rsidRPr="00717B37">
        <w:rPr>
          <w:sz w:val="16"/>
          <w:szCs w:val="16"/>
        </w:rPr>
        <w:t xml:space="preserve"> ребенка</w:t>
      </w:r>
      <w:r w:rsidRPr="00717B37">
        <w:rPr>
          <w:sz w:val="16"/>
          <w:szCs w:val="16"/>
        </w:rPr>
        <w:t>)</w:t>
      </w:r>
    </w:p>
    <w:p w:rsidR="00A1202A" w:rsidRDefault="00A1202A" w:rsidP="00A1202A">
      <w:pPr>
        <w:widowControl w:val="0"/>
        <w:autoSpaceDE w:val="0"/>
        <w:autoSpaceDN w:val="0"/>
        <w:adjustRightInd w:val="0"/>
        <w:jc w:val="both"/>
      </w:pPr>
      <w:r w:rsidRPr="00717B37">
        <w:t xml:space="preserve">с другой стороны, совместно именуемые «стороны», заключили настоящий договор </w:t>
      </w:r>
      <w:r w:rsidR="00F912A5">
        <w:t xml:space="preserve">(далее – договор) </w:t>
      </w:r>
      <w:r w:rsidRPr="00717B37">
        <w:t>о нижеследующем:</w:t>
      </w:r>
    </w:p>
    <w:p w:rsidR="00C5262E" w:rsidRPr="00717B37" w:rsidRDefault="00C5262E" w:rsidP="00A1202A">
      <w:pPr>
        <w:widowControl w:val="0"/>
        <w:autoSpaceDE w:val="0"/>
        <w:autoSpaceDN w:val="0"/>
        <w:adjustRightInd w:val="0"/>
        <w:jc w:val="both"/>
      </w:pPr>
    </w:p>
    <w:p w:rsidR="00895DFC" w:rsidRPr="00C5262E" w:rsidRDefault="00895DFC" w:rsidP="00895DFC">
      <w:pPr>
        <w:contextualSpacing/>
        <w:jc w:val="center"/>
        <w:outlineLvl w:val="0"/>
        <w:rPr>
          <w:b/>
        </w:rPr>
      </w:pPr>
      <w:r w:rsidRPr="00C5262E">
        <w:rPr>
          <w:b/>
        </w:rPr>
        <w:t xml:space="preserve">1. Предмет </w:t>
      </w:r>
      <w:r w:rsidR="00A1202A" w:rsidRPr="00C5262E">
        <w:rPr>
          <w:b/>
        </w:rPr>
        <w:t>договора</w:t>
      </w:r>
    </w:p>
    <w:p w:rsidR="00A1202A" w:rsidRPr="00717B37" w:rsidRDefault="00A1202A" w:rsidP="00A1202A">
      <w:pPr>
        <w:jc w:val="both"/>
      </w:pPr>
      <w:r w:rsidRPr="00717B37">
        <w:rPr>
          <w:noProof/>
        </w:rPr>
        <w:t xml:space="preserve">1.1. </w:t>
      </w:r>
      <w:r w:rsidR="00F912A5">
        <w:rPr>
          <w:noProof/>
        </w:rPr>
        <w:t>Учреждение</w:t>
      </w:r>
      <w:r w:rsidRPr="00717B37">
        <w:rPr>
          <w:noProof/>
        </w:rPr>
        <w:t xml:space="preserve"> принимает на себя обязательство оказать Заказчику услуги, предусмотренные п.1.2. настоящего договора (далее по тексту – услуги), на безвозмездной основе</w:t>
      </w:r>
      <w:r w:rsidRPr="00717B37">
        <w:t xml:space="preserve">, </w:t>
      </w:r>
      <w:r w:rsidRPr="00717B37">
        <w:rPr>
          <w:noProof/>
        </w:rPr>
        <w:t xml:space="preserve">а Заказчик обязуется </w:t>
      </w:r>
      <w:r w:rsidRPr="00717B37">
        <w:t>принять их результат.</w:t>
      </w:r>
    </w:p>
    <w:p w:rsidR="00FC42FC" w:rsidRPr="00504FBF" w:rsidRDefault="00A1202A" w:rsidP="00FC42FC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504FBF">
        <w:rPr>
          <w:rFonts w:ascii="Times New Roman" w:hAnsi="Times New Roman" w:cs="Times New Roman"/>
          <w:sz w:val="24"/>
          <w:szCs w:val="24"/>
        </w:rPr>
        <w:t xml:space="preserve">1.2. </w:t>
      </w:r>
      <w:r w:rsidR="000B24D8" w:rsidRPr="00504FBF">
        <w:rPr>
          <w:rFonts w:ascii="Times New Roman" w:hAnsi="Times New Roman" w:cs="Times New Roman"/>
          <w:sz w:val="24"/>
          <w:szCs w:val="24"/>
        </w:rPr>
        <w:t>У</w:t>
      </w:r>
      <w:r w:rsidR="00FC42FC" w:rsidRPr="00504FBF">
        <w:rPr>
          <w:rFonts w:ascii="Times New Roman" w:hAnsi="Times New Roman" w:cs="Times New Roman"/>
          <w:noProof/>
          <w:sz w:val="24"/>
          <w:szCs w:val="24"/>
        </w:rPr>
        <w:t>слуги</w:t>
      </w:r>
      <w:r w:rsidR="000B24D8" w:rsidRPr="00504FBF">
        <w:rPr>
          <w:rFonts w:ascii="Times New Roman" w:hAnsi="Times New Roman" w:cs="Times New Roman"/>
          <w:noProof/>
          <w:sz w:val="24"/>
          <w:szCs w:val="24"/>
        </w:rPr>
        <w:t xml:space="preserve">, оказываемые </w:t>
      </w:r>
      <w:r w:rsidR="00F912A5" w:rsidRPr="00504FBF">
        <w:rPr>
          <w:rFonts w:ascii="Times New Roman" w:hAnsi="Times New Roman" w:cs="Times New Roman"/>
          <w:noProof/>
          <w:sz w:val="24"/>
          <w:szCs w:val="24"/>
        </w:rPr>
        <w:t>Учреждением</w:t>
      </w:r>
      <w:r w:rsidR="00FC42FC" w:rsidRPr="00504FBF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F561F9" w:rsidRPr="00504FBF" w:rsidRDefault="00504FBF" w:rsidP="00A1202A">
      <w:pPr>
        <w:jc w:val="both"/>
        <w:rPr>
          <w:color w:val="000000" w:themeColor="text1"/>
        </w:rPr>
      </w:pPr>
      <w:r w:rsidRPr="00504FBF">
        <w:rPr>
          <w:color w:val="000000" w:themeColor="text1"/>
        </w:rPr>
        <w:t>оказание</w:t>
      </w:r>
      <w:r w:rsidR="00285010" w:rsidRPr="00504FBF">
        <w:rPr>
          <w:color w:val="000000" w:themeColor="text1"/>
        </w:rPr>
        <w:t xml:space="preserve"> психолого-педагогической, диагностической, консультационной помощи родителям</w:t>
      </w:r>
      <w:r w:rsidRPr="00504FBF">
        <w:rPr>
          <w:color w:val="000000" w:themeColor="text1"/>
        </w:rPr>
        <w:t>, обеспечивающим получение</w:t>
      </w:r>
      <w:r w:rsidR="00285010" w:rsidRPr="00504FBF">
        <w:rPr>
          <w:color w:val="000000" w:themeColor="text1"/>
        </w:rPr>
        <w:t xml:space="preserve"> детьми </w:t>
      </w:r>
      <w:r w:rsidRPr="00504FBF">
        <w:rPr>
          <w:color w:val="000000" w:themeColor="text1"/>
        </w:rPr>
        <w:t xml:space="preserve">в возрасте от рождения до </w:t>
      </w:r>
      <w:r w:rsidR="000F3D2F">
        <w:rPr>
          <w:color w:val="000000" w:themeColor="text1"/>
        </w:rPr>
        <w:t>8</w:t>
      </w:r>
      <w:r w:rsidR="00285010" w:rsidRPr="00504FBF">
        <w:rPr>
          <w:color w:val="000000" w:themeColor="text1"/>
        </w:rPr>
        <w:t xml:space="preserve"> лет</w:t>
      </w:r>
      <w:r w:rsidRPr="00504FBF">
        <w:rPr>
          <w:color w:val="000000" w:themeColor="text1"/>
        </w:rPr>
        <w:t xml:space="preserve"> дошкольного образования в </w:t>
      </w:r>
      <w:r w:rsidR="00FC42FC" w:rsidRPr="00504FBF">
        <w:rPr>
          <w:color w:val="000000" w:themeColor="text1"/>
        </w:rPr>
        <w:t>форме семейного образования</w:t>
      </w:r>
      <w:r>
        <w:rPr>
          <w:color w:val="000000" w:themeColor="text1"/>
        </w:rPr>
        <w:t xml:space="preserve">. </w:t>
      </w:r>
    </w:p>
    <w:p w:rsidR="00A1202A" w:rsidRPr="00717B37" w:rsidRDefault="00FC42FC" w:rsidP="00A1202A">
      <w:pPr>
        <w:jc w:val="both"/>
      </w:pPr>
      <w:r w:rsidRPr="00717B37">
        <w:t xml:space="preserve">1.3. Услуги </w:t>
      </w:r>
      <w:r w:rsidR="00A1202A" w:rsidRPr="00717B37">
        <w:t>оказыва</w:t>
      </w:r>
      <w:r w:rsidRPr="00717B37">
        <w:t>ются</w:t>
      </w:r>
      <w:r w:rsidR="00A1202A" w:rsidRPr="00717B37">
        <w:t xml:space="preserve"> Заказчику </w:t>
      </w:r>
      <w:r w:rsidRPr="00717B37">
        <w:t xml:space="preserve">в период </w:t>
      </w:r>
      <w:r w:rsidRPr="000F3D2F">
        <w:rPr>
          <w:highlight w:val="yellow"/>
        </w:rPr>
        <w:t>с 01.0</w:t>
      </w:r>
      <w:r w:rsidR="00504FBF" w:rsidRPr="000F3D2F">
        <w:rPr>
          <w:highlight w:val="yellow"/>
        </w:rPr>
        <w:t>9</w:t>
      </w:r>
      <w:r w:rsidR="003A0B18" w:rsidRPr="000F3D2F">
        <w:rPr>
          <w:highlight w:val="yellow"/>
        </w:rPr>
        <w:t>.2020 по 31.05.2021</w:t>
      </w:r>
      <w:r w:rsidRPr="00717B37">
        <w:t xml:space="preserve"> </w:t>
      </w:r>
      <w:r w:rsidR="00A1202A" w:rsidRPr="00717B37">
        <w:t>в многофункциональном консультационном центре</w:t>
      </w:r>
      <w:r w:rsidRPr="00717B37">
        <w:t xml:space="preserve"> </w:t>
      </w:r>
      <w:r w:rsidR="00A1202A" w:rsidRPr="00717B37">
        <w:t>«Я, семья и детский сад», созданном в Учреждении</w:t>
      </w:r>
      <w:r w:rsidR="00717B37">
        <w:t>,</w:t>
      </w:r>
      <w:r w:rsidRPr="00717B37">
        <w:t xml:space="preserve"> по адресу: г</w:t>
      </w:r>
      <w:proofErr w:type="gramStart"/>
      <w:r w:rsidRPr="00717B37">
        <w:t>.Н</w:t>
      </w:r>
      <w:proofErr w:type="gramEnd"/>
      <w:r w:rsidRPr="00717B37">
        <w:t xml:space="preserve">ижний Тагил, ул. </w:t>
      </w:r>
      <w:r w:rsidR="00F561F9">
        <w:t>Нижняя Черепанова, дом 1</w:t>
      </w:r>
      <w:r w:rsidRPr="00717B37">
        <w:t xml:space="preserve"> (далее – КЦ)</w:t>
      </w:r>
      <w:r w:rsidR="00504FBF">
        <w:t>, в том числе в дистанционной форме, в соответствии с планом мероприятий КЦ и/или по индивидуальному запросу родителя (законного представителя)</w:t>
      </w:r>
      <w:r w:rsidRPr="00717B37">
        <w:t>.</w:t>
      </w:r>
    </w:p>
    <w:p w:rsidR="001D1413" w:rsidRPr="00717B37" w:rsidRDefault="001D1413" w:rsidP="001D1413">
      <w:pPr>
        <w:contextualSpacing/>
        <w:jc w:val="both"/>
      </w:pPr>
    </w:p>
    <w:p w:rsidR="00895DFC" w:rsidRPr="00717B37" w:rsidRDefault="00895DFC" w:rsidP="00895DFC">
      <w:pPr>
        <w:pStyle w:val="a3"/>
        <w:jc w:val="center"/>
        <w:outlineLvl w:val="0"/>
        <w:rPr>
          <w:b/>
        </w:rPr>
      </w:pPr>
      <w:r w:rsidRPr="00717B37">
        <w:rPr>
          <w:b/>
        </w:rPr>
        <w:t>2. Права и о</w:t>
      </w:r>
      <w:r w:rsidR="001D1413" w:rsidRPr="00717B37">
        <w:rPr>
          <w:b/>
        </w:rPr>
        <w:t>бязанности сторон</w:t>
      </w:r>
    </w:p>
    <w:p w:rsidR="00895DFC" w:rsidRPr="00717B37" w:rsidRDefault="00010636" w:rsidP="00895DFC">
      <w:pPr>
        <w:ind w:firstLine="709"/>
        <w:contextualSpacing/>
        <w:jc w:val="both"/>
      </w:pPr>
      <w:r w:rsidRPr="00717B37">
        <w:t xml:space="preserve">2.1. </w:t>
      </w:r>
      <w:r w:rsidR="00FC42FC" w:rsidRPr="00717B37">
        <w:t>Учреждение обязуется:</w:t>
      </w:r>
    </w:p>
    <w:p w:rsidR="00FC42FC" w:rsidRPr="00717B37" w:rsidRDefault="00FC42FC" w:rsidP="00FC42FC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17B37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2.1.1.</w:t>
      </w:r>
      <w:r w:rsidRPr="00717B37">
        <w:rPr>
          <w:rFonts w:ascii="Times New Roman" w:hAnsi="Times New Roman"/>
          <w:b w:val="0"/>
          <w:color w:val="auto"/>
          <w:sz w:val="24"/>
          <w:szCs w:val="24"/>
        </w:rPr>
        <w:t xml:space="preserve"> Оказать услуги надлежащего качества, в объемах и в сроки, предусмотренные настоящим договором. </w:t>
      </w:r>
    </w:p>
    <w:p w:rsidR="00FC42FC" w:rsidRPr="00717B37" w:rsidRDefault="00FC42FC" w:rsidP="00FC42FC">
      <w:pPr>
        <w:shd w:val="clear" w:color="auto" w:fill="FFFFFF"/>
        <w:jc w:val="both"/>
        <w:rPr>
          <w:spacing w:val="-4"/>
        </w:rPr>
      </w:pPr>
      <w:r w:rsidRPr="00717B37">
        <w:t>2.1.2.</w:t>
      </w:r>
      <w:r w:rsidRPr="00717B37">
        <w:rPr>
          <w:b/>
        </w:rPr>
        <w:t xml:space="preserve"> </w:t>
      </w:r>
      <w:r w:rsidRPr="00717B37">
        <w:rPr>
          <w:spacing w:val="-4"/>
        </w:rPr>
        <w:t>Ознакомить Заказчика до оказания услуг с документами, регламентирующими деятельность Учреждения</w:t>
      </w:r>
      <w:r w:rsidR="000B24D8" w:rsidRPr="00717B37">
        <w:rPr>
          <w:spacing w:val="-4"/>
        </w:rPr>
        <w:t xml:space="preserve"> и </w:t>
      </w:r>
      <w:r w:rsidR="00313F01" w:rsidRPr="00717B37">
        <w:rPr>
          <w:spacing w:val="-4"/>
        </w:rPr>
        <w:t>КЦ</w:t>
      </w:r>
      <w:r w:rsidRPr="00717B37">
        <w:rPr>
          <w:spacing w:val="-4"/>
        </w:rPr>
        <w:t>.</w:t>
      </w:r>
    </w:p>
    <w:p w:rsidR="00162C9D" w:rsidRPr="00717B37" w:rsidRDefault="00FC42FC" w:rsidP="00162C9D">
      <w:pPr>
        <w:jc w:val="both"/>
      </w:pPr>
      <w:r w:rsidRPr="00C5262E">
        <w:rPr>
          <w:spacing w:val="-4"/>
        </w:rPr>
        <w:t xml:space="preserve">2.1.3. </w:t>
      </w:r>
      <w:r w:rsidR="00162C9D" w:rsidRPr="00C5262E">
        <w:t xml:space="preserve">Обеспечить </w:t>
      </w:r>
      <w:r w:rsidR="00162C9D" w:rsidRPr="00C5262E">
        <w:rPr>
          <w:color w:val="000000"/>
          <w:shd w:val="clear" w:color="auto" w:fill="FFFFFF"/>
        </w:rPr>
        <w:t>проведение индивидуальных и групповых консультаций с Заказчиком</w:t>
      </w:r>
      <w:r w:rsidR="00C5262E" w:rsidRPr="00C5262E">
        <w:rPr>
          <w:color w:val="000000"/>
          <w:shd w:val="clear" w:color="auto" w:fill="FFFFFF"/>
        </w:rPr>
        <w:t xml:space="preserve"> по вопросам организации </w:t>
      </w:r>
      <w:r w:rsidR="00C5262E">
        <w:rPr>
          <w:color w:val="000000"/>
          <w:shd w:val="clear" w:color="auto" w:fill="FFFFFF"/>
        </w:rPr>
        <w:t>образовательной деятельности в семейной форме и иным вопросам образования и воспитания детей</w:t>
      </w:r>
      <w:r w:rsidR="00162C9D" w:rsidRPr="00C5262E">
        <w:rPr>
          <w:shd w:val="clear" w:color="auto" w:fill="FFFFFF"/>
        </w:rPr>
        <w:t>.</w:t>
      </w:r>
      <w:r w:rsidR="00162C9D" w:rsidRPr="00717B37">
        <w:t xml:space="preserve"> </w:t>
      </w:r>
    </w:p>
    <w:p w:rsidR="007B2AE7" w:rsidRPr="00717B37" w:rsidRDefault="00162C9D" w:rsidP="000B24D8">
      <w:pPr>
        <w:shd w:val="clear" w:color="auto" w:fill="FFFFFF"/>
        <w:jc w:val="both"/>
      </w:pPr>
      <w:r w:rsidRPr="00717B37">
        <w:t xml:space="preserve">2.1.4. </w:t>
      </w:r>
      <w:proofErr w:type="gramStart"/>
      <w:r w:rsidR="001675B1" w:rsidRPr="00717B37">
        <w:t xml:space="preserve">По </w:t>
      </w:r>
      <w:r w:rsidR="00F912A5">
        <w:t>инициативе (</w:t>
      </w:r>
      <w:r w:rsidR="001675B1" w:rsidRPr="00717B37">
        <w:t>запросу</w:t>
      </w:r>
      <w:r w:rsidR="00F912A5">
        <w:t>)</w:t>
      </w:r>
      <w:r w:rsidR="001675B1" w:rsidRPr="00717B37">
        <w:t xml:space="preserve"> </w:t>
      </w:r>
      <w:r w:rsidR="00FC42FC" w:rsidRPr="00717B37">
        <w:t>Заказчика</w:t>
      </w:r>
      <w:r w:rsidR="001675B1" w:rsidRPr="00717B37">
        <w:t xml:space="preserve"> </w:t>
      </w:r>
      <w:r w:rsidR="001456F8" w:rsidRPr="00717B37">
        <w:t>п</w:t>
      </w:r>
      <w:r w:rsidR="00895DFC" w:rsidRPr="00717B37">
        <w:t xml:space="preserve">роводить </w:t>
      </w:r>
      <w:r w:rsidR="001456F8" w:rsidRPr="00717B37">
        <w:t xml:space="preserve">педагогическую, психологическую </w:t>
      </w:r>
      <w:r w:rsidR="00895DFC" w:rsidRPr="00717B37">
        <w:t>диагностику</w:t>
      </w:r>
      <w:r w:rsidR="007B2AE7" w:rsidRPr="00717B37">
        <w:t xml:space="preserve"> и/или иные</w:t>
      </w:r>
      <w:r w:rsidR="001456F8" w:rsidRPr="00717B37">
        <w:t xml:space="preserve"> обследовани</w:t>
      </w:r>
      <w:r w:rsidR="007B2AE7" w:rsidRPr="00717B37">
        <w:t xml:space="preserve">я </w:t>
      </w:r>
      <w:r w:rsidR="00FC42FC" w:rsidRPr="00717B37">
        <w:t xml:space="preserve">ребенка </w:t>
      </w:r>
      <w:r w:rsidR="00313F01" w:rsidRPr="00717B37">
        <w:t xml:space="preserve">с учетом его </w:t>
      </w:r>
      <w:r w:rsidR="00313F01" w:rsidRPr="00717B37">
        <w:rPr>
          <w:shd w:val="clear" w:color="auto" w:fill="FFFFFF"/>
        </w:rPr>
        <w:t xml:space="preserve">возрастных, психофизических и иных индивидуальных особенностей </w:t>
      </w:r>
      <w:r w:rsidR="007B2AE7" w:rsidRPr="00717B37">
        <w:t xml:space="preserve">в присутствии </w:t>
      </w:r>
      <w:r w:rsidR="000B24D8" w:rsidRPr="00717B37">
        <w:t xml:space="preserve">Заказчика </w:t>
      </w:r>
      <w:r w:rsidR="007B2AE7" w:rsidRPr="00717B37">
        <w:t xml:space="preserve">или </w:t>
      </w:r>
      <w:r w:rsidR="000B24D8" w:rsidRPr="00717B37">
        <w:t>в</w:t>
      </w:r>
      <w:r w:rsidR="007B2AE7" w:rsidRPr="00717B37">
        <w:t xml:space="preserve"> его отсутстви</w:t>
      </w:r>
      <w:r w:rsidR="000B24D8" w:rsidRPr="00717B37">
        <w:t>е (при наличии письменного согласия), о результатах которых и</w:t>
      </w:r>
      <w:r w:rsidR="007B2AE7" w:rsidRPr="00717B37">
        <w:t xml:space="preserve">нформировать </w:t>
      </w:r>
      <w:r w:rsidR="000B24D8" w:rsidRPr="00717B37">
        <w:t>Заказчика, разрабатывать и давать рекомендации, в т.ч.</w:t>
      </w:r>
      <w:r w:rsidR="007B2AE7" w:rsidRPr="00717B37">
        <w:t xml:space="preserve"> </w:t>
      </w:r>
      <w:r w:rsidR="000B24D8" w:rsidRPr="00717B37">
        <w:t>при наличии</w:t>
      </w:r>
      <w:r w:rsidR="007B2AE7" w:rsidRPr="00717B37">
        <w:t xml:space="preserve"> проблем в развитии ребенка</w:t>
      </w:r>
      <w:r w:rsidR="00F91A51">
        <w:t>,</w:t>
      </w:r>
      <w:r w:rsidRPr="00717B37">
        <w:t xml:space="preserve"> </w:t>
      </w:r>
      <w:r w:rsidRPr="00717B37">
        <w:rPr>
          <w:color w:val="000000"/>
          <w:shd w:val="clear" w:color="auto" w:fill="FFFFFF"/>
        </w:rPr>
        <w:t>с целью оказан</w:t>
      </w:r>
      <w:r w:rsidR="00F561F9">
        <w:rPr>
          <w:color w:val="000000"/>
          <w:shd w:val="clear" w:color="auto" w:fill="FFFFFF"/>
        </w:rPr>
        <w:t>ия ему коррекционной, психолого-</w:t>
      </w:r>
      <w:r w:rsidRPr="00717B37">
        <w:rPr>
          <w:color w:val="000000"/>
          <w:shd w:val="clear" w:color="auto" w:fill="FFFFFF"/>
        </w:rPr>
        <w:t>педагогической помощи.</w:t>
      </w:r>
      <w:proofErr w:type="gramEnd"/>
    </w:p>
    <w:p w:rsidR="00895DFC" w:rsidRPr="00717B37" w:rsidRDefault="007B2AE7" w:rsidP="000B24D8">
      <w:pPr>
        <w:contextualSpacing/>
        <w:jc w:val="both"/>
      </w:pPr>
      <w:r w:rsidRPr="00717B37">
        <w:t>2.1.</w:t>
      </w:r>
      <w:r w:rsidR="00162C9D" w:rsidRPr="00717B37">
        <w:t>5</w:t>
      </w:r>
      <w:r w:rsidRPr="00717B37">
        <w:t xml:space="preserve">. </w:t>
      </w:r>
      <w:r w:rsidR="003210E5" w:rsidRPr="00717B37">
        <w:t xml:space="preserve">По </w:t>
      </w:r>
      <w:r w:rsidR="00F912A5">
        <w:t>инициативе (</w:t>
      </w:r>
      <w:r w:rsidR="003210E5" w:rsidRPr="00717B37">
        <w:t>запросу</w:t>
      </w:r>
      <w:r w:rsidR="00F912A5">
        <w:t>)</w:t>
      </w:r>
      <w:r w:rsidR="003210E5" w:rsidRPr="00717B37">
        <w:t xml:space="preserve"> </w:t>
      </w:r>
      <w:r w:rsidR="000B24D8" w:rsidRPr="00717B37">
        <w:t>Заказчика</w:t>
      </w:r>
      <w:r w:rsidR="003210E5" w:rsidRPr="00717B37">
        <w:t xml:space="preserve"> р</w:t>
      </w:r>
      <w:r w:rsidR="00895DFC" w:rsidRPr="00717B37">
        <w:t xml:space="preserve">азрабатывать </w:t>
      </w:r>
      <w:r w:rsidRPr="00717B37">
        <w:t xml:space="preserve">образовательные или </w:t>
      </w:r>
      <w:r w:rsidR="00895DFC" w:rsidRPr="00717B37">
        <w:t>коррекционно – развивающие программы</w:t>
      </w:r>
      <w:r w:rsidRPr="00717B37">
        <w:t xml:space="preserve"> (планы, маршруты)</w:t>
      </w:r>
      <w:r w:rsidR="00895DFC" w:rsidRPr="00717B37">
        <w:t xml:space="preserve">, направленные на развитие </w:t>
      </w:r>
      <w:r w:rsidR="00F561F9">
        <w:t>ребенка от 2</w:t>
      </w:r>
      <w:r w:rsidR="00B47C23" w:rsidRPr="00717B37">
        <w:t xml:space="preserve"> месяцев до </w:t>
      </w:r>
      <w:bookmarkStart w:id="0" w:name="_GoBack"/>
      <w:bookmarkEnd w:id="0"/>
      <w:r w:rsidR="00504FBF">
        <w:t>8</w:t>
      </w:r>
      <w:r w:rsidRPr="00717B37">
        <w:t xml:space="preserve"> лет для реализации их </w:t>
      </w:r>
      <w:r w:rsidR="000B24D8" w:rsidRPr="00717B37">
        <w:t>Заказчиком</w:t>
      </w:r>
      <w:r w:rsidR="00895DFC" w:rsidRPr="00717B37">
        <w:t>.</w:t>
      </w:r>
    </w:p>
    <w:p w:rsidR="00F912A5" w:rsidRDefault="00F912A5" w:rsidP="00F912A5">
      <w:pPr>
        <w:widowControl w:val="0"/>
        <w:autoSpaceDE w:val="0"/>
        <w:autoSpaceDN w:val="0"/>
        <w:adjustRightInd w:val="0"/>
        <w:jc w:val="both"/>
      </w:pPr>
      <w:r>
        <w:t>2.1.6. Соблюдать конфиденциальность и о</w:t>
      </w:r>
      <w:r w:rsidRPr="00806073">
        <w:t xml:space="preserve">беспечить соблюдение требований </w:t>
      </w:r>
      <w:hyperlink r:id="rId5" w:history="1">
        <w:r w:rsidRPr="00806073">
          <w:t>Федерального закона</w:t>
        </w:r>
      </w:hyperlink>
      <w:r w:rsidRPr="00806073">
        <w:t xml:space="preserve"> от   27.07.2006 № 152-ФЗ  «О  персональных данных» в части сбора, хранения и обработки персональных данных Заказчика и </w:t>
      </w:r>
      <w:r>
        <w:t>ребенка</w:t>
      </w:r>
      <w:r w:rsidRPr="00806073">
        <w:t>.</w:t>
      </w:r>
    </w:p>
    <w:p w:rsidR="00C5262E" w:rsidRPr="00806073" w:rsidRDefault="00C5262E" w:rsidP="00F912A5">
      <w:pPr>
        <w:widowControl w:val="0"/>
        <w:autoSpaceDE w:val="0"/>
        <w:autoSpaceDN w:val="0"/>
        <w:adjustRightInd w:val="0"/>
        <w:jc w:val="both"/>
      </w:pPr>
    </w:p>
    <w:p w:rsidR="0020658F" w:rsidRPr="00717B37" w:rsidRDefault="0020658F" w:rsidP="0020658F">
      <w:pPr>
        <w:pStyle w:val="a6"/>
        <w:rPr>
          <w:rFonts w:ascii="Times New Roman" w:hAnsi="Times New Roman" w:cs="Times New Roman"/>
          <w:sz w:val="24"/>
          <w:szCs w:val="24"/>
        </w:rPr>
      </w:pPr>
      <w:r w:rsidRPr="00717B37">
        <w:rPr>
          <w:rFonts w:ascii="Times New Roman" w:hAnsi="Times New Roman" w:cs="Times New Roman"/>
          <w:noProof/>
          <w:sz w:val="24"/>
          <w:szCs w:val="24"/>
        </w:rPr>
        <w:lastRenderedPageBreak/>
        <w:t>2.</w:t>
      </w:r>
      <w:r w:rsidR="00162C9D" w:rsidRPr="00717B37">
        <w:rPr>
          <w:rFonts w:ascii="Times New Roman" w:hAnsi="Times New Roman" w:cs="Times New Roman"/>
          <w:noProof/>
          <w:sz w:val="24"/>
          <w:szCs w:val="24"/>
        </w:rPr>
        <w:t>2</w:t>
      </w:r>
      <w:r w:rsidRPr="00717B37">
        <w:rPr>
          <w:rFonts w:ascii="Times New Roman" w:hAnsi="Times New Roman" w:cs="Times New Roman"/>
          <w:noProof/>
          <w:sz w:val="24"/>
          <w:szCs w:val="24"/>
        </w:rPr>
        <w:t>. Заказчик обязуется:</w:t>
      </w:r>
    </w:p>
    <w:p w:rsidR="0020658F" w:rsidRPr="00717B37" w:rsidRDefault="0020658F" w:rsidP="0020658F">
      <w:pPr>
        <w:pStyle w:val="a6"/>
        <w:rPr>
          <w:rFonts w:ascii="Times New Roman" w:hAnsi="Times New Roman" w:cs="Times New Roman"/>
          <w:sz w:val="24"/>
          <w:szCs w:val="24"/>
        </w:rPr>
      </w:pPr>
      <w:r w:rsidRPr="00717B37">
        <w:rPr>
          <w:rFonts w:ascii="Times New Roman" w:hAnsi="Times New Roman" w:cs="Times New Roman"/>
          <w:noProof/>
          <w:sz w:val="24"/>
          <w:szCs w:val="24"/>
        </w:rPr>
        <w:t>2.</w:t>
      </w:r>
      <w:r w:rsidR="00162C9D" w:rsidRPr="00717B37">
        <w:rPr>
          <w:rFonts w:ascii="Times New Roman" w:hAnsi="Times New Roman" w:cs="Times New Roman"/>
          <w:noProof/>
          <w:sz w:val="24"/>
          <w:szCs w:val="24"/>
        </w:rPr>
        <w:t>2</w:t>
      </w:r>
      <w:r w:rsidRPr="00717B37">
        <w:rPr>
          <w:rFonts w:ascii="Times New Roman" w:hAnsi="Times New Roman" w:cs="Times New Roman"/>
          <w:noProof/>
          <w:sz w:val="24"/>
          <w:szCs w:val="24"/>
        </w:rPr>
        <w:t xml:space="preserve">.1. </w:t>
      </w:r>
      <w:r w:rsidRPr="00717B37">
        <w:rPr>
          <w:rFonts w:ascii="Times New Roman" w:hAnsi="Times New Roman" w:cs="Times New Roman"/>
          <w:sz w:val="24"/>
          <w:szCs w:val="24"/>
        </w:rPr>
        <w:t xml:space="preserve">Принять оказанные </w:t>
      </w:r>
      <w:r w:rsidRPr="00717B37">
        <w:rPr>
          <w:rFonts w:ascii="Times New Roman" w:hAnsi="Times New Roman" w:cs="Times New Roman"/>
          <w:noProof/>
          <w:sz w:val="24"/>
          <w:szCs w:val="24"/>
        </w:rPr>
        <w:t>Учреждением у</w:t>
      </w:r>
      <w:r w:rsidRPr="00717B37">
        <w:rPr>
          <w:rFonts w:ascii="Times New Roman" w:hAnsi="Times New Roman" w:cs="Times New Roman"/>
          <w:sz w:val="24"/>
          <w:szCs w:val="24"/>
        </w:rPr>
        <w:t>слуги.</w:t>
      </w:r>
    </w:p>
    <w:p w:rsidR="0020658F" w:rsidRPr="00717B37" w:rsidRDefault="0020658F" w:rsidP="0020658F">
      <w:pPr>
        <w:pStyle w:val="a6"/>
        <w:rPr>
          <w:rFonts w:ascii="Times New Roman" w:hAnsi="Times New Roman" w:cs="Times New Roman"/>
          <w:sz w:val="24"/>
          <w:szCs w:val="24"/>
        </w:rPr>
      </w:pPr>
      <w:r w:rsidRPr="00717B37">
        <w:rPr>
          <w:rFonts w:ascii="Times New Roman" w:hAnsi="Times New Roman" w:cs="Times New Roman"/>
          <w:noProof/>
          <w:sz w:val="24"/>
          <w:szCs w:val="24"/>
        </w:rPr>
        <w:t>2.</w:t>
      </w:r>
      <w:r w:rsidR="00162C9D" w:rsidRPr="00717B37">
        <w:rPr>
          <w:rFonts w:ascii="Times New Roman" w:hAnsi="Times New Roman" w:cs="Times New Roman"/>
          <w:noProof/>
          <w:sz w:val="24"/>
          <w:szCs w:val="24"/>
        </w:rPr>
        <w:t>2</w:t>
      </w:r>
      <w:r w:rsidRPr="00717B37">
        <w:rPr>
          <w:rFonts w:ascii="Times New Roman" w:hAnsi="Times New Roman" w:cs="Times New Roman"/>
          <w:noProof/>
          <w:sz w:val="24"/>
          <w:szCs w:val="24"/>
        </w:rPr>
        <w:t xml:space="preserve">.2. </w:t>
      </w:r>
      <w:r w:rsidRPr="00717B37">
        <w:rPr>
          <w:rFonts w:ascii="Times New Roman" w:hAnsi="Times New Roman" w:cs="Times New Roman"/>
          <w:sz w:val="24"/>
          <w:szCs w:val="24"/>
        </w:rPr>
        <w:t>Соблюдать требования документов, регламентирующих деятельность Учреждения и КЦ, в части, касающейся его прав и обязанностей, а также условия настоящего договора.</w:t>
      </w:r>
    </w:p>
    <w:p w:rsidR="0020658F" w:rsidRPr="00F91A51" w:rsidRDefault="0020658F" w:rsidP="0020658F">
      <w:pPr>
        <w:jc w:val="both"/>
      </w:pPr>
      <w:r w:rsidRPr="00717B37">
        <w:rPr>
          <w:noProof/>
        </w:rPr>
        <w:t>2.</w:t>
      </w:r>
      <w:r w:rsidR="00162C9D" w:rsidRPr="00717B37">
        <w:rPr>
          <w:noProof/>
        </w:rPr>
        <w:t>3</w:t>
      </w:r>
      <w:r w:rsidRPr="00717B37">
        <w:rPr>
          <w:noProof/>
        </w:rPr>
        <w:t xml:space="preserve">. Заказчик  имеет </w:t>
      </w:r>
      <w:r w:rsidRPr="00F91A51">
        <w:rPr>
          <w:noProof/>
        </w:rPr>
        <w:t xml:space="preserve">право:  </w:t>
      </w:r>
    </w:p>
    <w:p w:rsidR="00313F01" w:rsidRPr="00F91A51" w:rsidRDefault="0020658F" w:rsidP="0020658F">
      <w:pPr>
        <w:pStyle w:val="a6"/>
        <w:rPr>
          <w:rFonts w:ascii="Times New Roman" w:hAnsi="Times New Roman" w:cs="Times New Roman"/>
          <w:sz w:val="24"/>
          <w:szCs w:val="24"/>
        </w:rPr>
      </w:pPr>
      <w:r w:rsidRPr="00F91A51">
        <w:rPr>
          <w:rFonts w:ascii="Times New Roman" w:hAnsi="Times New Roman" w:cs="Times New Roman"/>
          <w:sz w:val="24"/>
          <w:szCs w:val="24"/>
        </w:rPr>
        <w:t>2.</w:t>
      </w:r>
      <w:r w:rsidR="00162C9D" w:rsidRPr="00F91A51">
        <w:rPr>
          <w:rFonts w:ascii="Times New Roman" w:hAnsi="Times New Roman" w:cs="Times New Roman"/>
          <w:sz w:val="24"/>
          <w:szCs w:val="24"/>
        </w:rPr>
        <w:t>3</w:t>
      </w:r>
      <w:r w:rsidRPr="00F91A51">
        <w:rPr>
          <w:rFonts w:ascii="Times New Roman" w:hAnsi="Times New Roman" w:cs="Times New Roman"/>
          <w:sz w:val="24"/>
          <w:szCs w:val="24"/>
        </w:rPr>
        <w:t xml:space="preserve">.1. </w:t>
      </w:r>
      <w:r w:rsidR="00313F01" w:rsidRPr="00F91A51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ть участие в обсуждении результатов диагностики/обследования ребенка специалистами КЦ, степени его социализации и адаптации.</w:t>
      </w:r>
      <w:r w:rsidR="00313F01" w:rsidRPr="00F91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58F" w:rsidRPr="00F91A51" w:rsidRDefault="00162C9D" w:rsidP="0020658F">
      <w:pPr>
        <w:pStyle w:val="a6"/>
        <w:rPr>
          <w:rFonts w:ascii="Times New Roman" w:hAnsi="Times New Roman" w:cs="Times New Roman"/>
          <w:sz w:val="24"/>
          <w:szCs w:val="24"/>
        </w:rPr>
      </w:pPr>
      <w:r w:rsidRPr="00F91A51">
        <w:rPr>
          <w:rFonts w:ascii="Times New Roman" w:hAnsi="Times New Roman" w:cs="Times New Roman"/>
          <w:sz w:val="24"/>
          <w:szCs w:val="24"/>
        </w:rPr>
        <w:t xml:space="preserve">2.3.2. </w:t>
      </w:r>
      <w:r w:rsidR="0020658F" w:rsidRPr="00F91A51">
        <w:rPr>
          <w:rFonts w:ascii="Times New Roman" w:hAnsi="Times New Roman" w:cs="Times New Roman"/>
          <w:sz w:val="24"/>
          <w:szCs w:val="24"/>
        </w:rPr>
        <w:t>Запр</w:t>
      </w:r>
      <w:r w:rsidR="00313F01" w:rsidRPr="00F91A51">
        <w:rPr>
          <w:rFonts w:ascii="Times New Roman" w:hAnsi="Times New Roman" w:cs="Times New Roman"/>
          <w:sz w:val="24"/>
          <w:szCs w:val="24"/>
        </w:rPr>
        <w:t>ашивать</w:t>
      </w:r>
      <w:r w:rsidR="0020658F" w:rsidRPr="00F91A51">
        <w:rPr>
          <w:rFonts w:ascii="Times New Roman" w:hAnsi="Times New Roman" w:cs="Times New Roman"/>
          <w:sz w:val="24"/>
          <w:szCs w:val="24"/>
        </w:rPr>
        <w:t xml:space="preserve"> рекомендации педагогов-специалистов и/или помощь в разработке программ, планов развития и/или индивидуальных маршрутов развития ребенка для </w:t>
      </w:r>
      <w:r w:rsidR="00F91A51">
        <w:rPr>
          <w:rFonts w:ascii="Times New Roman" w:hAnsi="Times New Roman" w:cs="Times New Roman"/>
          <w:sz w:val="24"/>
          <w:szCs w:val="24"/>
        </w:rPr>
        <w:t xml:space="preserve">самостоятельной их </w:t>
      </w:r>
      <w:r w:rsidR="0020658F" w:rsidRPr="00F91A51">
        <w:rPr>
          <w:rFonts w:ascii="Times New Roman" w:hAnsi="Times New Roman" w:cs="Times New Roman"/>
          <w:sz w:val="24"/>
          <w:szCs w:val="24"/>
        </w:rPr>
        <w:t>реализации.</w:t>
      </w:r>
    </w:p>
    <w:p w:rsidR="0020658F" w:rsidRPr="00717B37" w:rsidRDefault="0020658F" w:rsidP="0020658F">
      <w:pPr>
        <w:contextualSpacing/>
        <w:jc w:val="both"/>
      </w:pPr>
      <w:r w:rsidRPr="00717B37">
        <w:t>2.</w:t>
      </w:r>
      <w:r w:rsidR="00162C9D" w:rsidRPr="00717B37">
        <w:t>3.</w:t>
      </w:r>
      <w:r w:rsidRPr="00717B37">
        <w:t>3. При возникновении трудностей в обучении и воспитании ребенка получить консультативную, методическую помощь.</w:t>
      </w:r>
    </w:p>
    <w:p w:rsidR="0020658F" w:rsidRDefault="00162C9D" w:rsidP="0020658F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 w:rsidRPr="00717B37">
        <w:rPr>
          <w:rFonts w:ascii="Times New Roman" w:hAnsi="Times New Roman" w:cs="Times New Roman"/>
          <w:sz w:val="24"/>
          <w:szCs w:val="24"/>
        </w:rPr>
        <w:t xml:space="preserve">2.3.4. </w:t>
      </w:r>
      <w:r w:rsidR="0020658F" w:rsidRPr="00717B37">
        <w:rPr>
          <w:rFonts w:ascii="Times New Roman" w:hAnsi="Times New Roman" w:cs="Times New Roman"/>
          <w:sz w:val="24"/>
          <w:szCs w:val="24"/>
        </w:rPr>
        <w:t>О</w:t>
      </w:r>
      <w:r w:rsidR="0020658F" w:rsidRPr="00717B37">
        <w:rPr>
          <w:rFonts w:ascii="Times New Roman" w:hAnsi="Times New Roman" w:cs="Times New Roman"/>
          <w:noProof/>
          <w:sz w:val="24"/>
          <w:szCs w:val="24"/>
        </w:rPr>
        <w:t>тказаться от исполнения договора</w:t>
      </w:r>
      <w:r w:rsidR="0020658F" w:rsidRPr="00717B37">
        <w:rPr>
          <w:rFonts w:ascii="Times New Roman" w:hAnsi="Times New Roman" w:cs="Times New Roman"/>
          <w:sz w:val="24"/>
          <w:szCs w:val="24"/>
        </w:rPr>
        <w:t xml:space="preserve"> </w:t>
      </w:r>
      <w:r w:rsidR="0020658F" w:rsidRPr="00717B37">
        <w:rPr>
          <w:rFonts w:ascii="Times New Roman" w:hAnsi="Times New Roman" w:cs="Times New Roman"/>
          <w:noProof/>
          <w:sz w:val="24"/>
          <w:szCs w:val="24"/>
        </w:rPr>
        <w:t>при условии письменного уведомления Учреждения за 10 дней.</w:t>
      </w:r>
    </w:p>
    <w:p w:rsidR="00C5262E" w:rsidRPr="00C5262E" w:rsidRDefault="00C5262E" w:rsidP="00C5262E"/>
    <w:p w:rsidR="0020658F" w:rsidRPr="00717B37" w:rsidRDefault="00F912A5" w:rsidP="0020658F">
      <w:pPr>
        <w:pStyle w:val="a6"/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" w:name="sub_5"/>
      <w:r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20658F" w:rsidRPr="00717B37">
        <w:rPr>
          <w:rFonts w:ascii="Times New Roman" w:hAnsi="Times New Roman" w:cs="Times New Roman"/>
          <w:b/>
          <w:bCs/>
          <w:noProof/>
          <w:sz w:val="24"/>
          <w:szCs w:val="24"/>
        </w:rPr>
        <w:t>. Ответственность сторон</w:t>
      </w:r>
    </w:p>
    <w:bookmarkEnd w:id="1"/>
    <w:p w:rsidR="0020658F" w:rsidRPr="00717B37" w:rsidRDefault="00F912A5" w:rsidP="0020658F">
      <w:pPr>
        <w:jc w:val="both"/>
      </w:pPr>
      <w:r>
        <w:t>3</w:t>
      </w:r>
      <w:r w:rsidR="0020658F" w:rsidRPr="00717B37">
        <w:rPr>
          <w:noProof/>
        </w:rPr>
        <w:t xml:space="preserve">.1. Учреждение гарантирует качество </w:t>
      </w:r>
      <w:r w:rsidR="00162C9D" w:rsidRPr="00717B37">
        <w:rPr>
          <w:noProof/>
        </w:rPr>
        <w:t>у</w:t>
      </w:r>
      <w:r w:rsidR="0020658F" w:rsidRPr="00717B37">
        <w:rPr>
          <w:noProof/>
        </w:rPr>
        <w:t>слуг, оказ</w:t>
      </w:r>
      <w:r w:rsidR="00162C9D" w:rsidRPr="00717B37">
        <w:rPr>
          <w:noProof/>
        </w:rPr>
        <w:t>ываемых</w:t>
      </w:r>
      <w:r w:rsidR="0020658F" w:rsidRPr="00717B37">
        <w:rPr>
          <w:noProof/>
        </w:rPr>
        <w:t xml:space="preserve"> по договору.</w:t>
      </w:r>
    </w:p>
    <w:p w:rsidR="0020658F" w:rsidRDefault="00F912A5" w:rsidP="0020658F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20658F" w:rsidRPr="00717B37">
        <w:rPr>
          <w:rFonts w:ascii="Times New Roman" w:hAnsi="Times New Roman" w:cs="Times New Roman"/>
          <w:noProof/>
          <w:sz w:val="24"/>
          <w:szCs w:val="24"/>
        </w:rPr>
        <w:t xml:space="preserve">.2. 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. </w:t>
      </w:r>
    </w:p>
    <w:p w:rsidR="00C5262E" w:rsidRPr="00C5262E" w:rsidRDefault="00C5262E" w:rsidP="00C5262E"/>
    <w:p w:rsidR="0020658F" w:rsidRPr="00717B37" w:rsidRDefault="00F912A5" w:rsidP="0020658F">
      <w:pPr>
        <w:pStyle w:val="a3"/>
        <w:ind w:left="360"/>
        <w:jc w:val="center"/>
        <w:rPr>
          <w:b/>
        </w:rPr>
      </w:pPr>
      <w:r>
        <w:rPr>
          <w:b/>
        </w:rPr>
        <w:t>4</w:t>
      </w:r>
      <w:r w:rsidR="0020658F" w:rsidRPr="00717B37">
        <w:rPr>
          <w:b/>
        </w:rPr>
        <w:t>. Обстоятельства непреодолимой силы</w:t>
      </w:r>
    </w:p>
    <w:p w:rsidR="0020658F" w:rsidRPr="00717B37" w:rsidRDefault="00F912A5" w:rsidP="0020658F">
      <w:pPr>
        <w:jc w:val="both"/>
      </w:pPr>
      <w:r>
        <w:t>4</w:t>
      </w:r>
      <w:r w:rsidR="0020658F" w:rsidRPr="00717B37">
        <w:t>.1. Стороны освобождаются от ответственности за неисполнение или ненадлежащее исполнение своих обязательств по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:rsidR="0020658F" w:rsidRDefault="00F912A5" w:rsidP="0020658F">
      <w:pPr>
        <w:jc w:val="both"/>
      </w:pPr>
      <w:r>
        <w:t>4</w:t>
      </w:r>
      <w:r w:rsidR="0020658F" w:rsidRPr="00717B37">
        <w:t xml:space="preserve">.2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 </w:t>
      </w:r>
    </w:p>
    <w:p w:rsidR="00C5262E" w:rsidRPr="00717B37" w:rsidRDefault="00C5262E" w:rsidP="0020658F">
      <w:pPr>
        <w:jc w:val="both"/>
      </w:pPr>
    </w:p>
    <w:p w:rsidR="0020658F" w:rsidRPr="00717B37" w:rsidRDefault="00F912A5" w:rsidP="0020658F">
      <w:pPr>
        <w:pStyle w:val="a6"/>
        <w:ind w:left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2" w:name="sub_6"/>
      <w:r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20658F" w:rsidRPr="00717B37">
        <w:rPr>
          <w:rFonts w:ascii="Times New Roman" w:hAnsi="Times New Roman" w:cs="Times New Roman"/>
          <w:b/>
          <w:bCs/>
          <w:noProof/>
          <w:sz w:val="24"/>
          <w:szCs w:val="24"/>
        </w:rPr>
        <w:t>. Порядок разрешения споров</w:t>
      </w:r>
    </w:p>
    <w:p w:rsidR="0020658F" w:rsidRPr="00717B37" w:rsidRDefault="00F912A5" w:rsidP="002065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7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="0020658F" w:rsidRPr="00717B37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0658F" w:rsidRPr="00717B3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20658F" w:rsidRPr="00717B37">
        <w:rPr>
          <w:rFonts w:ascii="Times New Roman" w:hAnsi="Times New Roman" w:cs="Times New Roman"/>
          <w:sz w:val="24"/>
          <w:szCs w:val="24"/>
        </w:rPr>
        <w:t>.</w:t>
      </w:r>
    </w:p>
    <w:p w:rsidR="0020658F" w:rsidRDefault="00F912A5" w:rsidP="0020658F">
      <w:pPr>
        <w:jc w:val="both"/>
      </w:pPr>
      <w:r>
        <w:t>5</w:t>
      </w:r>
      <w:r w:rsidR="0020658F" w:rsidRPr="00717B37">
        <w:t xml:space="preserve">.2. При не урегулировании в процессе переговоров спорных вопросов споры разрешаются в суде по месту нахождения Учреждения, в порядке, установленном действующим законодательством </w:t>
      </w:r>
      <w:r w:rsidRPr="00717B37">
        <w:t>Р</w:t>
      </w:r>
      <w:r>
        <w:t xml:space="preserve">оссийской </w:t>
      </w:r>
      <w:r w:rsidRPr="00717B37">
        <w:t>Ф</w:t>
      </w:r>
      <w:r>
        <w:t>едерации</w:t>
      </w:r>
      <w:r w:rsidR="0020658F" w:rsidRPr="00717B37">
        <w:t xml:space="preserve">. Соблюдение претензионного порядка урегулирования спора обязательно для сторон. Срок ответа на претензию  15 дней.  </w:t>
      </w:r>
    </w:p>
    <w:p w:rsidR="00C5262E" w:rsidRPr="00717B37" w:rsidRDefault="00C5262E" w:rsidP="0020658F">
      <w:pPr>
        <w:jc w:val="both"/>
      </w:pPr>
    </w:p>
    <w:p w:rsidR="0020658F" w:rsidRPr="00717B37" w:rsidRDefault="00F912A5" w:rsidP="0020658F">
      <w:pPr>
        <w:pStyle w:val="a6"/>
        <w:ind w:left="426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20658F" w:rsidRPr="00717B37">
        <w:rPr>
          <w:rFonts w:ascii="Times New Roman" w:hAnsi="Times New Roman" w:cs="Times New Roman"/>
          <w:b/>
          <w:bCs/>
          <w:noProof/>
          <w:sz w:val="24"/>
          <w:szCs w:val="24"/>
        </w:rPr>
        <w:t>. Прочие условия</w:t>
      </w:r>
    </w:p>
    <w:bookmarkEnd w:id="3"/>
    <w:p w:rsidR="0020658F" w:rsidRPr="00717B37" w:rsidRDefault="00F912A5" w:rsidP="0020658F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658F" w:rsidRPr="00717B37">
        <w:rPr>
          <w:rFonts w:ascii="Times New Roman" w:hAnsi="Times New Roman" w:cs="Times New Roman"/>
          <w:noProof/>
          <w:sz w:val="24"/>
          <w:szCs w:val="24"/>
        </w:rPr>
        <w:t xml:space="preserve">.1. </w:t>
      </w:r>
      <w:r>
        <w:rPr>
          <w:rFonts w:ascii="Times New Roman" w:hAnsi="Times New Roman" w:cs="Times New Roman"/>
          <w:noProof/>
          <w:sz w:val="24"/>
          <w:szCs w:val="24"/>
        </w:rPr>
        <w:t>Д</w:t>
      </w:r>
      <w:r w:rsidR="0020658F" w:rsidRPr="00717B37">
        <w:rPr>
          <w:rFonts w:ascii="Times New Roman" w:hAnsi="Times New Roman" w:cs="Times New Roman"/>
          <w:noProof/>
          <w:sz w:val="24"/>
          <w:szCs w:val="24"/>
        </w:rPr>
        <w:t>оговор вступает в законную силу с момента подписания и действует до полного исполнения сторонами принятых на себя обязательств.</w:t>
      </w:r>
    </w:p>
    <w:p w:rsidR="0020658F" w:rsidRPr="00717B37" w:rsidRDefault="00F912A5" w:rsidP="0045725D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t>6</w:t>
      </w:r>
      <w:r w:rsidR="0020658F" w:rsidRPr="00717B37">
        <w:t xml:space="preserve">.2. </w:t>
      </w:r>
      <w:proofErr w:type="gramStart"/>
      <w:r>
        <w:t>Д</w:t>
      </w:r>
      <w:r w:rsidR="0020658F" w:rsidRPr="00717B37">
        <w:t>оговор</w:t>
      </w:r>
      <w:proofErr w:type="gramEnd"/>
      <w:r w:rsidR="0020658F" w:rsidRPr="00717B37">
        <w:t xml:space="preserve"> может быть расторгнут досрочно</w:t>
      </w:r>
      <w:r>
        <w:t xml:space="preserve"> п</w:t>
      </w:r>
      <w:r w:rsidR="0020658F" w:rsidRPr="00717B37">
        <w:t>о письменному соглашению сторон</w:t>
      </w:r>
      <w:r>
        <w:t xml:space="preserve"> либо в</w:t>
      </w:r>
      <w:r w:rsidR="0020658F" w:rsidRPr="00717B37">
        <w:t xml:space="preserve"> одностороннем порядке </w:t>
      </w:r>
      <w:r w:rsidR="00162C9D" w:rsidRPr="00717B37">
        <w:t xml:space="preserve">одной из сторон </w:t>
      </w:r>
      <w:r w:rsidR="0045725D" w:rsidRPr="00806073">
        <w:t>по</w:t>
      </w:r>
      <w:r w:rsidR="0045725D">
        <w:t xml:space="preserve"> </w:t>
      </w:r>
      <w:r w:rsidR="0045725D" w:rsidRPr="00806073">
        <w:t xml:space="preserve">основаниям, предусмотренным действующим </w:t>
      </w:r>
      <w:hyperlink r:id="rId6" w:history="1">
        <w:r w:rsidR="0045725D" w:rsidRPr="00806073">
          <w:t>законодательством</w:t>
        </w:r>
      </w:hyperlink>
      <w:r w:rsidR="0045725D" w:rsidRPr="00806073">
        <w:t xml:space="preserve"> Российской Федерации</w:t>
      </w:r>
      <w:r w:rsidR="0045725D">
        <w:t xml:space="preserve">, </w:t>
      </w:r>
      <w:r w:rsidR="00162C9D" w:rsidRPr="00717B37">
        <w:t>с обязательным уведомлением другой стороны за 10 дней до расторжения договора.</w:t>
      </w:r>
    </w:p>
    <w:p w:rsidR="0020658F" w:rsidRPr="00717B37" w:rsidRDefault="00F912A5" w:rsidP="002065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20658F" w:rsidRPr="00717B37">
        <w:rPr>
          <w:rFonts w:ascii="Times New Roman" w:hAnsi="Times New Roman" w:cs="Times New Roman"/>
          <w:noProof/>
          <w:sz w:val="24"/>
          <w:szCs w:val="24"/>
        </w:rPr>
        <w:t>.3. Все  изменения  и  дополнения  к  договору считаются действительными,  если  они  оформлены  в  письменном  виде  и  подписаны</w:t>
      </w:r>
      <w:r w:rsidR="0020658F" w:rsidRPr="00717B37">
        <w:rPr>
          <w:rFonts w:ascii="Times New Roman" w:hAnsi="Times New Roman" w:cs="Times New Roman"/>
          <w:sz w:val="24"/>
          <w:szCs w:val="24"/>
        </w:rPr>
        <w:t xml:space="preserve"> </w:t>
      </w:r>
      <w:r w:rsidR="0020658F" w:rsidRPr="00717B37">
        <w:rPr>
          <w:rFonts w:ascii="Times New Roman" w:hAnsi="Times New Roman" w:cs="Times New Roman"/>
          <w:noProof/>
          <w:sz w:val="24"/>
          <w:szCs w:val="24"/>
        </w:rPr>
        <w:t xml:space="preserve">надлежащим образом уполномоченными </w:t>
      </w:r>
      <w:r w:rsidR="0020658F" w:rsidRPr="00717B37">
        <w:rPr>
          <w:rFonts w:ascii="Times New Roman" w:hAnsi="Times New Roman" w:cs="Times New Roman"/>
          <w:noProof/>
          <w:sz w:val="24"/>
          <w:szCs w:val="24"/>
        </w:rPr>
        <w:lastRenderedPageBreak/>
        <w:t>лицами сторон.</w:t>
      </w:r>
      <w:r w:rsidR="0020658F" w:rsidRPr="00717B37">
        <w:rPr>
          <w:rFonts w:ascii="Times New Roman" w:hAnsi="Times New Roman" w:cs="Times New Roman"/>
          <w:sz w:val="24"/>
          <w:szCs w:val="24"/>
        </w:rPr>
        <w:t xml:space="preserve"> Под письменной формой стороны для целей договора понимают как составление единого документа, так и обмен письмами, телеграммами, сообщениями с использованием средств факсимильной и электронной связи, позволяющими идентифицировать отправителя и дату отправления.</w:t>
      </w:r>
    </w:p>
    <w:p w:rsidR="0020658F" w:rsidRDefault="00F912A5" w:rsidP="0020658F">
      <w:pPr>
        <w:pStyle w:val="a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658F" w:rsidRPr="00717B37">
        <w:rPr>
          <w:rFonts w:ascii="Times New Roman" w:hAnsi="Times New Roman" w:cs="Times New Roman"/>
          <w:noProof/>
          <w:sz w:val="24"/>
          <w:szCs w:val="24"/>
        </w:rPr>
        <w:t xml:space="preserve">.4. </w:t>
      </w:r>
      <w:r>
        <w:rPr>
          <w:rFonts w:ascii="Times New Roman" w:hAnsi="Times New Roman" w:cs="Times New Roman"/>
          <w:noProof/>
          <w:sz w:val="24"/>
          <w:szCs w:val="24"/>
        </w:rPr>
        <w:t>Д</w:t>
      </w:r>
      <w:r w:rsidR="0020658F" w:rsidRPr="00717B37">
        <w:rPr>
          <w:rFonts w:ascii="Times New Roman" w:hAnsi="Times New Roman" w:cs="Times New Roman"/>
          <w:noProof/>
          <w:sz w:val="24"/>
          <w:szCs w:val="24"/>
        </w:rPr>
        <w:t>оговор   составлен   в  двух  экземплярах,  имеющих одинаковую юридическую силу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20658F" w:rsidRPr="00717B37">
        <w:rPr>
          <w:rFonts w:ascii="Times New Roman" w:hAnsi="Times New Roman" w:cs="Times New Roman"/>
          <w:noProof/>
          <w:sz w:val="24"/>
          <w:szCs w:val="24"/>
        </w:rPr>
        <w:t xml:space="preserve">  по одному для каждой из сторон.</w:t>
      </w:r>
    </w:p>
    <w:p w:rsidR="00C5262E" w:rsidRPr="00C5262E" w:rsidRDefault="00C5262E" w:rsidP="00C5262E"/>
    <w:p w:rsidR="000E33AB" w:rsidRPr="00DB3AB8" w:rsidRDefault="00F912A5" w:rsidP="000E33A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4" w:name="sub_1800"/>
      <w:r>
        <w:rPr>
          <w:b/>
          <w:bCs/>
        </w:rPr>
        <w:t>7</w:t>
      </w:r>
      <w:r w:rsidR="000E33AB" w:rsidRPr="00DB3AB8">
        <w:rPr>
          <w:b/>
          <w:bCs/>
        </w:rPr>
        <w:t xml:space="preserve">. </w:t>
      </w:r>
      <w:r w:rsidR="00717B37">
        <w:rPr>
          <w:b/>
          <w:bCs/>
        </w:rPr>
        <w:t>Р</w:t>
      </w:r>
      <w:r w:rsidR="000E33AB" w:rsidRPr="00DB3AB8">
        <w:rPr>
          <w:b/>
          <w:bCs/>
        </w:rPr>
        <w:t>еквизиты и подписи сторон</w:t>
      </w:r>
    </w:p>
    <w:bookmarkEnd w:id="4"/>
    <w:p w:rsidR="000E33AB" w:rsidRPr="00DB3AB8" w:rsidRDefault="000E33AB" w:rsidP="000E33AB">
      <w:pPr>
        <w:rPr>
          <w:bCs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120"/>
      </w:tblGrid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B" w:rsidRPr="00DA236D" w:rsidRDefault="00F912A5" w:rsidP="0020248C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B" w:rsidRPr="00DA236D" w:rsidRDefault="000E33AB" w:rsidP="0020248C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B" w:rsidRPr="00DA236D" w:rsidRDefault="000E33AB" w:rsidP="0020248C">
            <w:r w:rsidRPr="00DA236D">
              <w:t xml:space="preserve">Муниципальное автономное дошкольное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  <w:rPr>
                <w:color w:val="FF0000"/>
              </w:rPr>
            </w:pP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B" w:rsidRPr="00DA236D" w:rsidRDefault="000E33AB" w:rsidP="0020248C">
            <w:r w:rsidRPr="00DA236D">
              <w:t xml:space="preserve">образовательное учреждение детский сад  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  <w:rPr>
                <w:color w:val="FF0000"/>
              </w:rPr>
            </w:pPr>
            <w:r w:rsidRPr="00DA236D">
              <w:rPr>
                <w:rFonts w:eastAsia="Calibri"/>
                <w:lang w:eastAsia="en-US"/>
              </w:rPr>
              <w:t>Паспорт</w:t>
            </w:r>
            <w:r w:rsidR="00F369A6">
              <w:rPr>
                <w:rFonts w:eastAsia="Calibri"/>
                <w:lang w:eastAsia="en-US"/>
              </w:rPr>
              <w:t>:</w:t>
            </w:r>
          </w:p>
        </w:tc>
      </w:tr>
      <w:tr w:rsidR="000E33AB" w:rsidRPr="00DA236D" w:rsidTr="0020248C">
        <w:trPr>
          <w:trHeight w:val="2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B" w:rsidRPr="00DA236D" w:rsidRDefault="000E33AB" w:rsidP="0020248C">
            <w:r w:rsidRPr="00DA236D">
              <w:t>«МАЯЧОК» комбинированного вид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  <w:rPr>
                <w:color w:val="FF0000"/>
              </w:rPr>
            </w:pPr>
            <w:r w:rsidRPr="00DA236D">
              <w:t>Выдан</w:t>
            </w:r>
            <w:r w:rsidR="00F369A6">
              <w:t>:</w:t>
            </w: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B" w:rsidRPr="00DA236D" w:rsidRDefault="000E33AB" w:rsidP="00F369A6">
            <w:r w:rsidRPr="00DA236D">
              <w:t>622022</w:t>
            </w:r>
            <w:r>
              <w:t>,</w:t>
            </w:r>
            <w:r w:rsidRPr="00DA236D">
              <w:t xml:space="preserve"> Свердловская область   г. Нижний Тагил</w:t>
            </w:r>
            <w:r>
              <w:t xml:space="preserve">, </w:t>
            </w:r>
            <w:r w:rsidRPr="00DA236D">
              <w:t>Н</w:t>
            </w:r>
            <w:r>
              <w:t>ижняя</w:t>
            </w:r>
            <w:r w:rsidRPr="00DA236D">
              <w:t>Черепанова,</w:t>
            </w:r>
            <w:r w:rsidR="00F369A6">
              <w:t xml:space="preserve"> 1, </w:t>
            </w:r>
            <w:r w:rsidRPr="00DA236D">
              <w:t>тел. 48-26-8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</w:pP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B" w:rsidRPr="00DA236D" w:rsidRDefault="000E33AB" w:rsidP="0020248C">
            <w:r w:rsidRPr="00DA236D">
              <w:t>ИНН 6623014041             КПП 6623010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</w:pPr>
            <w:r w:rsidRPr="00DA236D">
              <w:t>Дата выдачи</w:t>
            </w:r>
            <w:r w:rsidR="00F369A6">
              <w:t>:</w:t>
            </w: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B" w:rsidRPr="00DA236D" w:rsidRDefault="000E33AB" w:rsidP="0020248C">
            <w:proofErr w:type="gramStart"/>
            <w:r w:rsidRPr="00DA236D">
              <w:t>л</w:t>
            </w:r>
            <w:proofErr w:type="gramEnd"/>
            <w:r w:rsidRPr="00DA236D">
              <w:t>/с 3290600302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</w:pPr>
            <w:r w:rsidRPr="00DA236D">
              <w:rPr>
                <w:rFonts w:eastAsia="Calibri"/>
                <w:lang w:eastAsia="en-US"/>
              </w:rPr>
              <w:t xml:space="preserve">Адрес регистрации: </w:t>
            </w: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B" w:rsidRPr="00DA236D" w:rsidRDefault="000E33AB" w:rsidP="0020248C">
            <w:proofErr w:type="gramStart"/>
            <w:r w:rsidRPr="00DA236D">
              <w:t>р</w:t>
            </w:r>
            <w:proofErr w:type="gramEnd"/>
            <w:r w:rsidRPr="00DA236D">
              <w:t>/с 407018108000030000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</w:pP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B" w:rsidRPr="00DA236D" w:rsidRDefault="000E33AB" w:rsidP="0020248C">
            <w:r w:rsidRPr="00DA236D">
              <w:t>РКЦ Нижний Тагил г. Нижний Тагил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</w:pPr>
            <w:r w:rsidRPr="00DA236D">
              <w:t>Адрес фактического проживания:</w:t>
            </w: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B" w:rsidRPr="00DA236D" w:rsidRDefault="000E33AB" w:rsidP="0020248C">
            <w:r w:rsidRPr="00DA236D">
              <w:t>БИК 04651000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</w:pP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/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</w:pPr>
            <w:r w:rsidRPr="00DA236D">
              <w:t>Контактный номер телефона:</w:t>
            </w: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r>
              <w:t>Директор МАДОУ "МАЯЧОК</w:t>
            </w:r>
            <w:r w:rsidRPr="00DA236D">
              <w:t>"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</w:pP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/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</w:pP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roofErr w:type="spellStart"/>
            <w:r w:rsidRPr="00DA236D">
              <w:t>_________________Н.Д.Давыдова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F369A6">
            <w:pPr>
              <w:ind w:left="75"/>
            </w:pPr>
            <w:r w:rsidRPr="00DA236D">
              <w:t>__________  /____________________</w:t>
            </w:r>
            <w:r>
              <w:t>__</w:t>
            </w:r>
            <w:r w:rsidRPr="00DA236D">
              <w:t>______/</w:t>
            </w: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3AB" w:rsidRPr="00DA236D" w:rsidRDefault="000E33AB" w:rsidP="0020248C"/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pPr>
              <w:ind w:left="75"/>
              <w:rPr>
                <w:sz w:val="18"/>
                <w:szCs w:val="18"/>
              </w:rPr>
            </w:pPr>
            <w:r w:rsidRPr="00DA236D">
              <w:rPr>
                <w:sz w:val="18"/>
                <w:szCs w:val="18"/>
              </w:rPr>
              <w:t>подпись                         расшифровка подписи</w:t>
            </w:r>
          </w:p>
        </w:tc>
      </w:tr>
      <w:tr w:rsidR="000E33AB" w:rsidRPr="00DA236D" w:rsidTr="002024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r w:rsidRPr="00DA236D">
              <w:t xml:space="preserve">Дата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AB" w:rsidRPr="00DA236D" w:rsidRDefault="000E33AB" w:rsidP="0020248C">
            <w:r w:rsidRPr="00DA236D">
              <w:t xml:space="preserve">Дата </w:t>
            </w:r>
          </w:p>
        </w:tc>
      </w:tr>
    </w:tbl>
    <w:p w:rsidR="00F912A5" w:rsidRDefault="00F912A5" w:rsidP="0020658F">
      <w:pPr>
        <w:ind w:firstLine="709"/>
        <w:contextualSpacing/>
        <w:jc w:val="both"/>
        <w:rPr>
          <w:sz w:val="28"/>
          <w:szCs w:val="28"/>
        </w:rPr>
      </w:pPr>
    </w:p>
    <w:p w:rsidR="00F912A5" w:rsidRDefault="00F912A5" w:rsidP="0020658F">
      <w:pPr>
        <w:ind w:firstLine="709"/>
        <w:contextualSpacing/>
        <w:jc w:val="both"/>
        <w:rPr>
          <w:sz w:val="28"/>
          <w:szCs w:val="28"/>
        </w:rPr>
      </w:pPr>
    </w:p>
    <w:p w:rsidR="000D164F" w:rsidRDefault="000D164F" w:rsidP="0020658F">
      <w:pPr>
        <w:ind w:firstLine="709"/>
        <w:contextualSpacing/>
        <w:jc w:val="both"/>
        <w:rPr>
          <w:sz w:val="28"/>
          <w:szCs w:val="28"/>
        </w:rPr>
      </w:pPr>
    </w:p>
    <w:p w:rsidR="000D164F" w:rsidRDefault="000D164F" w:rsidP="0020658F">
      <w:pPr>
        <w:ind w:firstLine="709"/>
        <w:contextualSpacing/>
        <w:jc w:val="both"/>
        <w:rPr>
          <w:sz w:val="28"/>
          <w:szCs w:val="28"/>
        </w:rPr>
      </w:pPr>
    </w:p>
    <w:p w:rsidR="000D164F" w:rsidRDefault="000D164F" w:rsidP="0020658F">
      <w:pPr>
        <w:ind w:firstLine="709"/>
        <w:contextualSpacing/>
        <w:jc w:val="both"/>
        <w:rPr>
          <w:sz w:val="28"/>
          <w:szCs w:val="28"/>
        </w:rPr>
      </w:pPr>
    </w:p>
    <w:p w:rsidR="000D164F" w:rsidRDefault="000D164F" w:rsidP="0020658F">
      <w:pPr>
        <w:ind w:firstLine="709"/>
        <w:contextualSpacing/>
        <w:jc w:val="both"/>
        <w:rPr>
          <w:sz w:val="28"/>
          <w:szCs w:val="28"/>
        </w:rPr>
      </w:pPr>
    </w:p>
    <w:p w:rsidR="000D164F" w:rsidRDefault="000D164F" w:rsidP="0020658F">
      <w:pPr>
        <w:ind w:firstLine="709"/>
        <w:contextualSpacing/>
        <w:jc w:val="both"/>
        <w:rPr>
          <w:sz w:val="28"/>
          <w:szCs w:val="28"/>
        </w:rPr>
      </w:pPr>
    </w:p>
    <w:p w:rsidR="000D164F" w:rsidRDefault="000D164F" w:rsidP="0020658F">
      <w:pPr>
        <w:ind w:firstLine="709"/>
        <w:contextualSpacing/>
        <w:jc w:val="both"/>
        <w:rPr>
          <w:sz w:val="28"/>
          <w:szCs w:val="28"/>
        </w:rPr>
      </w:pPr>
    </w:p>
    <w:p w:rsidR="000D164F" w:rsidRDefault="000D164F" w:rsidP="0020658F">
      <w:pPr>
        <w:ind w:firstLine="709"/>
        <w:contextualSpacing/>
        <w:jc w:val="both"/>
        <w:rPr>
          <w:sz w:val="28"/>
          <w:szCs w:val="28"/>
        </w:rPr>
      </w:pPr>
    </w:p>
    <w:p w:rsidR="00C5262E" w:rsidRDefault="00C5262E" w:rsidP="0020658F">
      <w:pPr>
        <w:ind w:firstLine="709"/>
        <w:contextualSpacing/>
        <w:jc w:val="both"/>
        <w:rPr>
          <w:sz w:val="28"/>
          <w:szCs w:val="28"/>
        </w:rPr>
      </w:pPr>
    </w:p>
    <w:p w:rsidR="00C5262E" w:rsidRDefault="00C5262E" w:rsidP="0020658F">
      <w:pPr>
        <w:ind w:firstLine="709"/>
        <w:contextualSpacing/>
        <w:jc w:val="both"/>
        <w:rPr>
          <w:sz w:val="28"/>
          <w:szCs w:val="28"/>
        </w:rPr>
      </w:pPr>
    </w:p>
    <w:p w:rsidR="00C5262E" w:rsidRDefault="00C5262E" w:rsidP="0020658F">
      <w:pPr>
        <w:ind w:firstLine="709"/>
        <w:contextualSpacing/>
        <w:jc w:val="both"/>
        <w:rPr>
          <w:sz w:val="28"/>
          <w:szCs w:val="28"/>
        </w:rPr>
      </w:pPr>
    </w:p>
    <w:p w:rsidR="00C5262E" w:rsidRDefault="00C5262E" w:rsidP="0020658F">
      <w:pPr>
        <w:ind w:firstLine="709"/>
        <w:contextualSpacing/>
        <w:jc w:val="both"/>
        <w:rPr>
          <w:sz w:val="28"/>
          <w:szCs w:val="28"/>
        </w:rPr>
      </w:pPr>
    </w:p>
    <w:p w:rsidR="00C5262E" w:rsidRDefault="00C5262E" w:rsidP="0020658F">
      <w:pPr>
        <w:ind w:firstLine="709"/>
        <w:contextualSpacing/>
        <w:jc w:val="both"/>
        <w:rPr>
          <w:sz w:val="28"/>
          <w:szCs w:val="28"/>
        </w:rPr>
      </w:pPr>
    </w:p>
    <w:p w:rsidR="00C5262E" w:rsidRDefault="00C5262E" w:rsidP="0020658F">
      <w:pPr>
        <w:ind w:firstLine="709"/>
        <w:contextualSpacing/>
        <w:jc w:val="both"/>
        <w:rPr>
          <w:sz w:val="28"/>
          <w:szCs w:val="28"/>
        </w:rPr>
      </w:pPr>
    </w:p>
    <w:p w:rsidR="00C5262E" w:rsidRDefault="00C5262E" w:rsidP="0020658F">
      <w:pPr>
        <w:ind w:firstLine="709"/>
        <w:contextualSpacing/>
        <w:jc w:val="both"/>
        <w:rPr>
          <w:sz w:val="28"/>
          <w:szCs w:val="28"/>
        </w:rPr>
      </w:pPr>
    </w:p>
    <w:p w:rsidR="00C5262E" w:rsidRDefault="00C5262E" w:rsidP="0020658F">
      <w:pPr>
        <w:ind w:firstLine="709"/>
        <w:contextualSpacing/>
        <w:jc w:val="both"/>
        <w:rPr>
          <w:sz w:val="28"/>
          <w:szCs w:val="28"/>
        </w:rPr>
      </w:pPr>
    </w:p>
    <w:p w:rsidR="00C5262E" w:rsidRDefault="00C5262E" w:rsidP="0020658F">
      <w:pPr>
        <w:ind w:firstLine="709"/>
        <w:contextualSpacing/>
        <w:jc w:val="both"/>
        <w:rPr>
          <w:sz w:val="28"/>
          <w:szCs w:val="28"/>
        </w:rPr>
      </w:pPr>
    </w:p>
    <w:p w:rsidR="00C5262E" w:rsidRDefault="00C5262E" w:rsidP="0020658F">
      <w:pPr>
        <w:ind w:firstLine="709"/>
        <w:contextualSpacing/>
        <w:jc w:val="both"/>
        <w:rPr>
          <w:sz w:val="28"/>
          <w:szCs w:val="28"/>
        </w:rPr>
      </w:pPr>
    </w:p>
    <w:p w:rsidR="00C5262E" w:rsidRDefault="00C5262E" w:rsidP="0020658F">
      <w:pPr>
        <w:ind w:firstLine="709"/>
        <w:contextualSpacing/>
        <w:jc w:val="both"/>
        <w:rPr>
          <w:sz w:val="28"/>
          <w:szCs w:val="28"/>
        </w:rPr>
      </w:pPr>
    </w:p>
    <w:p w:rsidR="000D164F" w:rsidRDefault="000D164F" w:rsidP="0020658F">
      <w:pPr>
        <w:ind w:firstLine="709"/>
        <w:contextualSpacing/>
        <w:jc w:val="both"/>
        <w:rPr>
          <w:sz w:val="28"/>
          <w:szCs w:val="28"/>
        </w:rPr>
      </w:pPr>
    </w:p>
    <w:p w:rsidR="000D164F" w:rsidRDefault="000D164F" w:rsidP="0020658F">
      <w:pPr>
        <w:ind w:firstLine="709"/>
        <w:contextualSpacing/>
        <w:jc w:val="both"/>
        <w:rPr>
          <w:sz w:val="28"/>
          <w:szCs w:val="28"/>
        </w:rPr>
      </w:pPr>
    </w:p>
    <w:p w:rsidR="000D164F" w:rsidRDefault="000D164F" w:rsidP="0020658F">
      <w:pPr>
        <w:ind w:firstLine="709"/>
        <w:contextualSpacing/>
        <w:jc w:val="both"/>
        <w:rPr>
          <w:sz w:val="28"/>
          <w:szCs w:val="28"/>
        </w:rPr>
      </w:pPr>
    </w:p>
    <w:p w:rsidR="0020658F" w:rsidRDefault="0020658F" w:rsidP="0020658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</w:t>
      </w:r>
    </w:p>
    <w:p w:rsidR="0020658F" w:rsidRPr="001D1413" w:rsidRDefault="0020658F" w:rsidP="0020658F">
      <w:pPr>
        <w:ind w:firstLine="709"/>
        <w:contextualSpacing/>
        <w:jc w:val="center"/>
        <w:rPr>
          <w:sz w:val="20"/>
          <w:szCs w:val="20"/>
        </w:rPr>
      </w:pPr>
      <w:r w:rsidRPr="001D1413">
        <w:rPr>
          <w:sz w:val="20"/>
          <w:szCs w:val="20"/>
        </w:rPr>
        <w:t>Ф.И.О. родителя (законного представителя)</w:t>
      </w:r>
      <w:r w:rsidR="00F912A5">
        <w:rPr>
          <w:sz w:val="20"/>
          <w:szCs w:val="20"/>
        </w:rPr>
        <w:t xml:space="preserve"> ребенка</w:t>
      </w:r>
    </w:p>
    <w:p w:rsidR="0045725D" w:rsidRDefault="0020658F" w:rsidP="0020658F">
      <w:pPr>
        <w:contextualSpacing/>
        <w:jc w:val="both"/>
        <w:rPr>
          <w:sz w:val="28"/>
          <w:szCs w:val="28"/>
        </w:rPr>
      </w:pPr>
      <w:r w:rsidRPr="001D1413">
        <w:rPr>
          <w:sz w:val="28"/>
          <w:szCs w:val="28"/>
        </w:rPr>
        <w:t>выражаю согласие на проведение психологическ</w:t>
      </w:r>
      <w:r w:rsidR="000F3D2F">
        <w:rPr>
          <w:sz w:val="28"/>
          <w:szCs w:val="28"/>
        </w:rPr>
        <w:t>о</w:t>
      </w:r>
      <w:proofErr w:type="gramStart"/>
      <w:r w:rsidR="000F3D2F">
        <w:rPr>
          <w:sz w:val="28"/>
          <w:szCs w:val="28"/>
        </w:rPr>
        <w:t>й(</w:t>
      </w:r>
      <w:proofErr w:type="gramEnd"/>
      <w:r w:rsidRPr="001D1413">
        <w:rPr>
          <w:sz w:val="28"/>
          <w:szCs w:val="28"/>
        </w:rPr>
        <w:t>ого</w:t>
      </w:r>
      <w:r w:rsidR="000F3D2F">
        <w:rPr>
          <w:sz w:val="28"/>
          <w:szCs w:val="28"/>
        </w:rPr>
        <w:t>)</w:t>
      </w:r>
      <w:r w:rsidRPr="001D1413">
        <w:rPr>
          <w:sz w:val="28"/>
          <w:szCs w:val="28"/>
        </w:rPr>
        <w:t>, педагогическ</w:t>
      </w:r>
      <w:r w:rsidR="000F3D2F">
        <w:rPr>
          <w:sz w:val="28"/>
          <w:szCs w:val="28"/>
        </w:rPr>
        <w:t>ой (</w:t>
      </w:r>
      <w:r w:rsidRPr="001D1413">
        <w:rPr>
          <w:sz w:val="28"/>
          <w:szCs w:val="28"/>
        </w:rPr>
        <w:t>ого</w:t>
      </w:r>
      <w:r w:rsidR="000F3D2F">
        <w:rPr>
          <w:sz w:val="28"/>
          <w:szCs w:val="28"/>
        </w:rPr>
        <w:t>)</w:t>
      </w:r>
      <w:r w:rsidRPr="001D1413">
        <w:rPr>
          <w:sz w:val="28"/>
          <w:szCs w:val="28"/>
        </w:rPr>
        <w:t xml:space="preserve"> </w:t>
      </w:r>
      <w:r w:rsidR="00F912A5">
        <w:rPr>
          <w:sz w:val="28"/>
          <w:szCs w:val="28"/>
        </w:rPr>
        <w:t xml:space="preserve">диагностики / </w:t>
      </w:r>
      <w:r w:rsidRPr="001D1413">
        <w:rPr>
          <w:sz w:val="28"/>
          <w:szCs w:val="28"/>
        </w:rPr>
        <w:t xml:space="preserve">обследования </w:t>
      </w:r>
      <w:r w:rsidRPr="001D1413">
        <w:rPr>
          <w:sz w:val="20"/>
          <w:szCs w:val="20"/>
        </w:rPr>
        <w:t>(</w:t>
      </w:r>
      <w:r w:rsidRPr="001D1413">
        <w:rPr>
          <w:i/>
          <w:sz w:val="20"/>
          <w:szCs w:val="20"/>
        </w:rPr>
        <w:t>нужное подчеркнуть</w:t>
      </w:r>
      <w:r w:rsidRPr="001D1413">
        <w:rPr>
          <w:sz w:val="20"/>
          <w:szCs w:val="20"/>
        </w:rPr>
        <w:t>)</w:t>
      </w:r>
      <w:r w:rsidRPr="001D1413">
        <w:rPr>
          <w:sz w:val="28"/>
          <w:szCs w:val="28"/>
        </w:rPr>
        <w:t xml:space="preserve"> моего ребенка</w:t>
      </w:r>
      <w:r w:rsidR="00F912A5">
        <w:rPr>
          <w:sz w:val="28"/>
          <w:szCs w:val="28"/>
        </w:rPr>
        <w:t xml:space="preserve"> __________________________________________________________________</w:t>
      </w:r>
    </w:p>
    <w:p w:rsidR="0045725D" w:rsidRPr="001D1413" w:rsidRDefault="0045725D" w:rsidP="0045725D">
      <w:pPr>
        <w:ind w:firstLine="709"/>
        <w:contextualSpacing/>
        <w:jc w:val="center"/>
        <w:rPr>
          <w:sz w:val="20"/>
          <w:szCs w:val="20"/>
        </w:rPr>
      </w:pPr>
      <w:r w:rsidRPr="001D1413">
        <w:rPr>
          <w:sz w:val="20"/>
          <w:szCs w:val="20"/>
        </w:rPr>
        <w:t xml:space="preserve">Ф.И.О. </w:t>
      </w:r>
      <w:r>
        <w:rPr>
          <w:sz w:val="20"/>
          <w:szCs w:val="20"/>
        </w:rPr>
        <w:t>ребенка, дата рождения</w:t>
      </w:r>
    </w:p>
    <w:p w:rsidR="0020658F" w:rsidRDefault="0020658F" w:rsidP="0020658F">
      <w:pPr>
        <w:contextualSpacing/>
        <w:jc w:val="both"/>
        <w:rPr>
          <w:sz w:val="28"/>
          <w:szCs w:val="28"/>
        </w:rPr>
      </w:pPr>
      <w:r w:rsidRPr="001D1413">
        <w:rPr>
          <w:sz w:val="28"/>
          <w:szCs w:val="28"/>
        </w:rPr>
        <w:t xml:space="preserve">в моем </w:t>
      </w:r>
      <w:r>
        <w:rPr>
          <w:sz w:val="28"/>
          <w:szCs w:val="28"/>
        </w:rPr>
        <w:t xml:space="preserve">присутствии </w:t>
      </w:r>
      <w:r w:rsidRPr="001D1413">
        <w:rPr>
          <w:sz w:val="28"/>
          <w:szCs w:val="28"/>
        </w:rPr>
        <w:t xml:space="preserve">/ без моего присутствия </w:t>
      </w:r>
      <w:r w:rsidRPr="001D1413">
        <w:rPr>
          <w:sz w:val="20"/>
          <w:szCs w:val="20"/>
        </w:rPr>
        <w:t>(</w:t>
      </w:r>
      <w:r w:rsidRPr="001D1413">
        <w:rPr>
          <w:i/>
          <w:sz w:val="20"/>
          <w:szCs w:val="20"/>
        </w:rPr>
        <w:t>нужное подчеркнуть</w:t>
      </w:r>
      <w:r w:rsidRPr="001D1413">
        <w:rPr>
          <w:sz w:val="20"/>
          <w:szCs w:val="20"/>
        </w:rPr>
        <w:t>)</w:t>
      </w:r>
      <w:r w:rsidR="00F912A5">
        <w:rPr>
          <w:sz w:val="20"/>
          <w:szCs w:val="20"/>
        </w:rPr>
        <w:t xml:space="preserve"> </w:t>
      </w:r>
      <w:r w:rsidRPr="001D1413">
        <w:rPr>
          <w:sz w:val="28"/>
          <w:szCs w:val="28"/>
        </w:rPr>
        <w:t>и оказание консультативной, методической помощи в пределах профессиональной к</w:t>
      </w:r>
      <w:r w:rsidR="000F3D2F">
        <w:rPr>
          <w:sz w:val="28"/>
          <w:szCs w:val="28"/>
        </w:rPr>
        <w:t xml:space="preserve">омпетенции и этики специалистов </w:t>
      </w:r>
      <w:r>
        <w:rPr>
          <w:sz w:val="28"/>
          <w:szCs w:val="28"/>
        </w:rPr>
        <w:t>К</w:t>
      </w:r>
      <w:r w:rsidRPr="001D1413">
        <w:rPr>
          <w:sz w:val="28"/>
          <w:szCs w:val="28"/>
        </w:rPr>
        <w:t>Ц</w:t>
      </w:r>
      <w:r w:rsidR="00F912A5">
        <w:rPr>
          <w:sz w:val="28"/>
          <w:szCs w:val="28"/>
        </w:rPr>
        <w:t>.</w:t>
      </w:r>
    </w:p>
    <w:p w:rsidR="0045725D" w:rsidRPr="001D1413" w:rsidRDefault="0045725D" w:rsidP="0020658F">
      <w:pPr>
        <w:contextualSpacing/>
        <w:jc w:val="both"/>
        <w:rPr>
          <w:sz w:val="28"/>
          <w:szCs w:val="28"/>
        </w:rPr>
      </w:pPr>
    </w:p>
    <w:p w:rsidR="00A1202A" w:rsidRPr="00843DA9" w:rsidRDefault="00F912A5" w:rsidP="00A1202A">
      <w:pPr>
        <w:tabs>
          <w:tab w:val="left" w:pos="7320"/>
        </w:tabs>
      </w:pPr>
      <w:r w:rsidRPr="00DA236D">
        <w:t>__________  /____________________</w:t>
      </w:r>
      <w:r>
        <w:t>__</w:t>
      </w:r>
      <w:r w:rsidRPr="00DA236D">
        <w:t>______/</w:t>
      </w:r>
      <w:r w:rsidRPr="00F912A5">
        <w:t xml:space="preserve"> </w:t>
      </w:r>
      <w:r>
        <w:t xml:space="preserve">               </w:t>
      </w:r>
      <w:r w:rsidRPr="00DA236D">
        <w:t>Дата</w:t>
      </w:r>
      <w:r>
        <w:t xml:space="preserve"> _________________________</w:t>
      </w:r>
    </w:p>
    <w:sectPr w:rsidR="00A1202A" w:rsidRPr="00843DA9" w:rsidSect="009A1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DFC"/>
    <w:rsid w:val="00010636"/>
    <w:rsid w:val="000B24D8"/>
    <w:rsid w:val="000D164F"/>
    <w:rsid w:val="000E33AB"/>
    <w:rsid w:val="000F3D2F"/>
    <w:rsid w:val="001456F8"/>
    <w:rsid w:val="00162C9D"/>
    <w:rsid w:val="001675B1"/>
    <w:rsid w:val="001A7D33"/>
    <w:rsid w:val="001D1413"/>
    <w:rsid w:val="0020658F"/>
    <w:rsid w:val="00285010"/>
    <w:rsid w:val="002A5CB4"/>
    <w:rsid w:val="00313F01"/>
    <w:rsid w:val="003210E5"/>
    <w:rsid w:val="003A0B18"/>
    <w:rsid w:val="0045725D"/>
    <w:rsid w:val="004627B9"/>
    <w:rsid w:val="00504FBF"/>
    <w:rsid w:val="006B2798"/>
    <w:rsid w:val="00717B37"/>
    <w:rsid w:val="007B2AE7"/>
    <w:rsid w:val="00895DFC"/>
    <w:rsid w:val="009627C0"/>
    <w:rsid w:val="00982A12"/>
    <w:rsid w:val="009974D2"/>
    <w:rsid w:val="009A12C2"/>
    <w:rsid w:val="00A1202A"/>
    <w:rsid w:val="00AB436D"/>
    <w:rsid w:val="00B020D5"/>
    <w:rsid w:val="00B47C23"/>
    <w:rsid w:val="00B63CB1"/>
    <w:rsid w:val="00B9505A"/>
    <w:rsid w:val="00BC6D86"/>
    <w:rsid w:val="00C5262E"/>
    <w:rsid w:val="00D875AA"/>
    <w:rsid w:val="00E707BC"/>
    <w:rsid w:val="00F00B8F"/>
    <w:rsid w:val="00F369A6"/>
    <w:rsid w:val="00F561F9"/>
    <w:rsid w:val="00F912A5"/>
    <w:rsid w:val="00F91A51"/>
    <w:rsid w:val="00FA2B77"/>
    <w:rsid w:val="00FC42FC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0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A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1202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A12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120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50" TargetMode="External"/><Relationship Id="rId5" Type="http://schemas.openxmlformats.org/officeDocument/2006/relationships/hyperlink" Target="garantF1://12048567.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A036-57A0-4CA5-97B4-86DDF09C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ASPIRE</cp:lastModifiedBy>
  <cp:revision>5</cp:revision>
  <cp:lastPrinted>2017-10-23T09:48:00Z</cp:lastPrinted>
  <dcterms:created xsi:type="dcterms:W3CDTF">2020-09-30T11:07:00Z</dcterms:created>
  <dcterms:modified xsi:type="dcterms:W3CDTF">2020-11-15T17:19:00Z</dcterms:modified>
</cp:coreProperties>
</file>